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9" w:rsidRPr="006F4C6B" w:rsidRDefault="00480EB9" w:rsidP="00480EB9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4C6B">
        <w:rPr>
          <w:rFonts w:ascii="Times New Roman" w:hAnsi="Times New Roman" w:cs="Times New Roman"/>
          <w:sz w:val="28"/>
          <w:szCs w:val="28"/>
        </w:rPr>
        <w:t>Холостова Е.И.</w:t>
      </w:r>
    </w:p>
    <w:p w:rsidR="00480EB9" w:rsidRPr="006F4C6B" w:rsidRDefault="00480EB9" w:rsidP="00480EB9">
      <w:pPr>
        <w:spacing w:after="0" w:line="240" w:lineRule="auto"/>
        <w:ind w:left="6662"/>
        <w:rPr>
          <w:rFonts w:ascii="Times New Roman" w:hAnsi="Times New Roman" w:cs="Times New Roman"/>
          <w:sz w:val="28"/>
          <w:szCs w:val="28"/>
        </w:rPr>
      </w:pPr>
      <w:r w:rsidRPr="006F4C6B">
        <w:rPr>
          <w:rFonts w:ascii="Times New Roman" w:hAnsi="Times New Roman" w:cs="Times New Roman"/>
          <w:sz w:val="28"/>
          <w:szCs w:val="28"/>
        </w:rPr>
        <w:t>директор ИПК ДСЗН</w:t>
      </w:r>
    </w:p>
    <w:p w:rsidR="00480EB9" w:rsidRDefault="00480EB9" w:rsidP="00480EB9">
      <w:pPr>
        <w:spacing w:after="0" w:line="360" w:lineRule="auto"/>
        <w:ind w:left="66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C6B">
        <w:rPr>
          <w:rFonts w:ascii="Times New Roman" w:hAnsi="Times New Roman" w:cs="Times New Roman"/>
          <w:sz w:val="28"/>
          <w:szCs w:val="28"/>
        </w:rPr>
        <w:t>д.и.н., профессор</w:t>
      </w:r>
    </w:p>
    <w:p w:rsidR="00480EB9" w:rsidRDefault="00480EB9" w:rsidP="00917072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072" w:rsidRDefault="00917072" w:rsidP="00917072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проекту критериев для экспертного заключения на ФГОС  со стороны работодателей</w:t>
      </w:r>
    </w:p>
    <w:p w:rsidR="00480EB9" w:rsidRDefault="00F45A96" w:rsidP="0048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.1. </w:t>
      </w:r>
      <w:r w:rsidR="00480EB9"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инструментарий является качественным, четко проработанным документом, который несомненно будет полезен</w:t>
      </w:r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ам </w:t>
      </w:r>
      <w:proofErr w:type="spellStart"/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ов</w:t>
      </w:r>
      <w:proofErr w:type="spellEnd"/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, и также</w:t>
      </w:r>
      <w:r w:rsidR="00480EB9"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 сферы нормирования труда.</w:t>
      </w:r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есть ряд уточнений, т.к. </w:t>
      </w:r>
      <w:r w:rsidR="00480EB9"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</w:t>
      </w:r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0EB9"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80EB9"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озиций</w:t>
      </w:r>
      <w:r w:rsidR="00480EB9"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сфере классификации и нормирования труда</w:t>
      </w:r>
      <w:r w:rsidR="00480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A96" w:rsidRDefault="00480EB9" w:rsidP="00480E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того, чтобы потом не было разночтений, целесообразно будет учитывать в </w:t>
      </w:r>
      <w:proofErr w:type="spellStart"/>
      <w:r w:rsidR="00F45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е</w:t>
      </w:r>
      <w:proofErr w:type="spellEnd"/>
      <w:r w:rsidR="00F4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ПС и параметры будущего классификатора </w:t>
      </w:r>
      <w:r w:rsidR="00F45A96" w:rsidRPr="00F45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служащих</w:t>
      </w:r>
      <w:r w:rsidR="00D2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данный момент находится в стадии разработки.</w:t>
      </w:r>
      <w:r w:rsidR="00F45A96">
        <w:rPr>
          <w:rFonts w:eastAsiaTheme="minorEastAsia" w:hAnsi="Franklin Gothic Book"/>
          <w:b/>
          <w:bCs/>
          <w:color w:val="44546A" w:themeColor="text2"/>
          <w:kern w:val="24"/>
          <w:sz w:val="54"/>
          <w:szCs w:val="54"/>
        </w:rPr>
        <w:t xml:space="preserve"> </w:t>
      </w:r>
      <w:r w:rsidR="00F4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604" w:rsidRDefault="00E60604" w:rsidP="00E606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писании </w:t>
      </w:r>
      <w:r w:rsidRPr="00E6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рофессиональной деятельности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анализа  информации из разделов II. «Описание трудовых функций, входящих в профессиональный стандарт (функциональная карта вида профессиональной деятельности)» и III. «Характеристика обобщенных трудовых функций», выделив в них наиболее значимые объекты профессиональной деятельности</w:t>
      </w:r>
      <w:proofErr w:type="gramStart"/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возможно 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B601C"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его классификатора </w:t>
      </w:r>
      <w:r w:rsid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01C" w:rsidRDefault="003B601C" w:rsidP="003B60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. 5.2.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ициям актуализации профессиональных (общепрофессиональных, профессиональных, профессионально-специализированных) компетенций совершенно справедливо отмечено, что необходимо учесть, что трудовые функции в формулировках ПС описывают деятельность и реализуются с большей эффективностью по мере увеличения 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вого опыта.   В связи с этим</w:t>
      </w:r>
      <w:r>
        <w:t xml:space="preserve">  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соответствие </w:t>
      </w:r>
      <w:r w:rsidRPr="003B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я и содержания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о-специализ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стандарта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м и умениям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профессиональным стандартом. </w:t>
      </w:r>
    </w:p>
    <w:p w:rsidR="003B601C" w:rsidRPr="00917072" w:rsidRDefault="003B601C" w:rsidP="003B601C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нормативно закрепить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B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точно определив 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актических и </w:t>
      </w:r>
      <w:proofErr w:type="spellStart"/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х</w:t>
      </w:r>
      <w:proofErr w:type="spellEnd"/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структуре учебных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.</w:t>
      </w:r>
    </w:p>
    <w:sectPr w:rsidR="003B601C" w:rsidRPr="0091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20"/>
    <w:rsid w:val="000014B1"/>
    <w:rsid w:val="00001621"/>
    <w:rsid w:val="00002901"/>
    <w:rsid w:val="000031D2"/>
    <w:rsid w:val="00006462"/>
    <w:rsid w:val="000079A6"/>
    <w:rsid w:val="00007D49"/>
    <w:rsid w:val="000109D5"/>
    <w:rsid w:val="000130AF"/>
    <w:rsid w:val="00013BA1"/>
    <w:rsid w:val="00016291"/>
    <w:rsid w:val="00016D0C"/>
    <w:rsid w:val="0001781D"/>
    <w:rsid w:val="00020329"/>
    <w:rsid w:val="00020831"/>
    <w:rsid w:val="000214CA"/>
    <w:rsid w:val="00023307"/>
    <w:rsid w:val="00027CA1"/>
    <w:rsid w:val="00032B7D"/>
    <w:rsid w:val="00036AE5"/>
    <w:rsid w:val="00036DD4"/>
    <w:rsid w:val="00042105"/>
    <w:rsid w:val="00042A31"/>
    <w:rsid w:val="000448D8"/>
    <w:rsid w:val="00045FD7"/>
    <w:rsid w:val="00046817"/>
    <w:rsid w:val="00046A31"/>
    <w:rsid w:val="00053A32"/>
    <w:rsid w:val="00060C09"/>
    <w:rsid w:val="00061E2D"/>
    <w:rsid w:val="00066722"/>
    <w:rsid w:val="00066B08"/>
    <w:rsid w:val="000678E9"/>
    <w:rsid w:val="00070AF5"/>
    <w:rsid w:val="00073A2C"/>
    <w:rsid w:val="00074221"/>
    <w:rsid w:val="00075133"/>
    <w:rsid w:val="00082D24"/>
    <w:rsid w:val="000839D4"/>
    <w:rsid w:val="000846EA"/>
    <w:rsid w:val="00085EF0"/>
    <w:rsid w:val="00086E0B"/>
    <w:rsid w:val="0009420A"/>
    <w:rsid w:val="00095287"/>
    <w:rsid w:val="00095D8B"/>
    <w:rsid w:val="0009799D"/>
    <w:rsid w:val="000A088D"/>
    <w:rsid w:val="000A0E67"/>
    <w:rsid w:val="000A1078"/>
    <w:rsid w:val="000A310C"/>
    <w:rsid w:val="000A641A"/>
    <w:rsid w:val="000B0214"/>
    <w:rsid w:val="000B13CF"/>
    <w:rsid w:val="000B3E91"/>
    <w:rsid w:val="000B61F2"/>
    <w:rsid w:val="000B749D"/>
    <w:rsid w:val="000C008B"/>
    <w:rsid w:val="000C02E3"/>
    <w:rsid w:val="000C35D4"/>
    <w:rsid w:val="000C4980"/>
    <w:rsid w:val="000C74AB"/>
    <w:rsid w:val="000C76DA"/>
    <w:rsid w:val="000C7BD7"/>
    <w:rsid w:val="000D1DBC"/>
    <w:rsid w:val="000D30A7"/>
    <w:rsid w:val="000D35A9"/>
    <w:rsid w:val="000D4467"/>
    <w:rsid w:val="000D58F6"/>
    <w:rsid w:val="000E0225"/>
    <w:rsid w:val="000E371E"/>
    <w:rsid w:val="000E3B0D"/>
    <w:rsid w:val="000E6188"/>
    <w:rsid w:val="000F064B"/>
    <w:rsid w:val="000F2CB1"/>
    <w:rsid w:val="000F5079"/>
    <w:rsid w:val="000F599B"/>
    <w:rsid w:val="000F6CA9"/>
    <w:rsid w:val="00100FC6"/>
    <w:rsid w:val="00101219"/>
    <w:rsid w:val="001037BF"/>
    <w:rsid w:val="00113CE4"/>
    <w:rsid w:val="00120979"/>
    <w:rsid w:val="00122FEB"/>
    <w:rsid w:val="001306F0"/>
    <w:rsid w:val="001352E8"/>
    <w:rsid w:val="00136FBD"/>
    <w:rsid w:val="00140098"/>
    <w:rsid w:val="00141A0D"/>
    <w:rsid w:val="0014400D"/>
    <w:rsid w:val="0014498D"/>
    <w:rsid w:val="00144C24"/>
    <w:rsid w:val="00146B44"/>
    <w:rsid w:val="00150D5F"/>
    <w:rsid w:val="00151632"/>
    <w:rsid w:val="00152590"/>
    <w:rsid w:val="001529F3"/>
    <w:rsid w:val="001564ED"/>
    <w:rsid w:val="00160E5F"/>
    <w:rsid w:val="00161983"/>
    <w:rsid w:val="00161AC8"/>
    <w:rsid w:val="00164B90"/>
    <w:rsid w:val="001656A6"/>
    <w:rsid w:val="00166F85"/>
    <w:rsid w:val="001703F3"/>
    <w:rsid w:val="00170BDE"/>
    <w:rsid w:val="00171FE3"/>
    <w:rsid w:val="0017209B"/>
    <w:rsid w:val="00175216"/>
    <w:rsid w:val="00176276"/>
    <w:rsid w:val="00176C39"/>
    <w:rsid w:val="00177B36"/>
    <w:rsid w:val="00180C6E"/>
    <w:rsid w:val="00182D23"/>
    <w:rsid w:val="001918D4"/>
    <w:rsid w:val="00195887"/>
    <w:rsid w:val="001A0019"/>
    <w:rsid w:val="001A1FC0"/>
    <w:rsid w:val="001A343A"/>
    <w:rsid w:val="001A6036"/>
    <w:rsid w:val="001B103B"/>
    <w:rsid w:val="001B1E82"/>
    <w:rsid w:val="001B293D"/>
    <w:rsid w:val="001B4B5C"/>
    <w:rsid w:val="001B7E07"/>
    <w:rsid w:val="001C1F2F"/>
    <w:rsid w:val="001C2C95"/>
    <w:rsid w:val="001C44BF"/>
    <w:rsid w:val="001D005F"/>
    <w:rsid w:val="001D217E"/>
    <w:rsid w:val="001D4AC4"/>
    <w:rsid w:val="001D5406"/>
    <w:rsid w:val="001E0303"/>
    <w:rsid w:val="001E43E9"/>
    <w:rsid w:val="001E4FB4"/>
    <w:rsid w:val="001E7105"/>
    <w:rsid w:val="001F040B"/>
    <w:rsid w:val="001F1352"/>
    <w:rsid w:val="001F4DA5"/>
    <w:rsid w:val="00203086"/>
    <w:rsid w:val="00203E1B"/>
    <w:rsid w:val="00204E13"/>
    <w:rsid w:val="00206C4C"/>
    <w:rsid w:val="002076AA"/>
    <w:rsid w:val="00210FC5"/>
    <w:rsid w:val="0021599D"/>
    <w:rsid w:val="002163FE"/>
    <w:rsid w:val="002165F1"/>
    <w:rsid w:val="0021710B"/>
    <w:rsid w:val="00222BD9"/>
    <w:rsid w:val="00222D5D"/>
    <w:rsid w:val="002265A0"/>
    <w:rsid w:val="00226844"/>
    <w:rsid w:val="002306A0"/>
    <w:rsid w:val="002316AA"/>
    <w:rsid w:val="002336DC"/>
    <w:rsid w:val="00233865"/>
    <w:rsid w:val="0024068C"/>
    <w:rsid w:val="0024134F"/>
    <w:rsid w:val="0024336F"/>
    <w:rsid w:val="00243923"/>
    <w:rsid w:val="00244AD2"/>
    <w:rsid w:val="0024746B"/>
    <w:rsid w:val="0025106F"/>
    <w:rsid w:val="00251929"/>
    <w:rsid w:val="00253434"/>
    <w:rsid w:val="00254F74"/>
    <w:rsid w:val="0025664C"/>
    <w:rsid w:val="00261D0D"/>
    <w:rsid w:val="002629A7"/>
    <w:rsid w:val="00264147"/>
    <w:rsid w:val="00264388"/>
    <w:rsid w:val="00266CEF"/>
    <w:rsid w:val="00266E1B"/>
    <w:rsid w:val="00270555"/>
    <w:rsid w:val="002742C5"/>
    <w:rsid w:val="00274E6C"/>
    <w:rsid w:val="002773E1"/>
    <w:rsid w:val="00280284"/>
    <w:rsid w:val="00284326"/>
    <w:rsid w:val="00287BDC"/>
    <w:rsid w:val="00292E58"/>
    <w:rsid w:val="00292F03"/>
    <w:rsid w:val="002950CC"/>
    <w:rsid w:val="00295E0B"/>
    <w:rsid w:val="00296E2C"/>
    <w:rsid w:val="00297287"/>
    <w:rsid w:val="002A06F6"/>
    <w:rsid w:val="002A3D44"/>
    <w:rsid w:val="002A4D27"/>
    <w:rsid w:val="002A6B4B"/>
    <w:rsid w:val="002A7A55"/>
    <w:rsid w:val="002B0736"/>
    <w:rsid w:val="002B0978"/>
    <w:rsid w:val="002B1BA5"/>
    <w:rsid w:val="002B4D26"/>
    <w:rsid w:val="002B57F7"/>
    <w:rsid w:val="002B7DBB"/>
    <w:rsid w:val="002C2D5E"/>
    <w:rsid w:val="002C4EBC"/>
    <w:rsid w:val="002C796D"/>
    <w:rsid w:val="002D087E"/>
    <w:rsid w:val="002D0F4A"/>
    <w:rsid w:val="002D49E0"/>
    <w:rsid w:val="002D6F8D"/>
    <w:rsid w:val="002D7843"/>
    <w:rsid w:val="002E38D9"/>
    <w:rsid w:val="002E3D25"/>
    <w:rsid w:val="002E4AF7"/>
    <w:rsid w:val="002E4FC9"/>
    <w:rsid w:val="002E612C"/>
    <w:rsid w:val="002E6818"/>
    <w:rsid w:val="002F0219"/>
    <w:rsid w:val="002F0911"/>
    <w:rsid w:val="002F09C8"/>
    <w:rsid w:val="002F38BE"/>
    <w:rsid w:val="002F4316"/>
    <w:rsid w:val="002F7674"/>
    <w:rsid w:val="002F7900"/>
    <w:rsid w:val="003045B7"/>
    <w:rsid w:val="00307F5A"/>
    <w:rsid w:val="0031282D"/>
    <w:rsid w:val="003140C9"/>
    <w:rsid w:val="0031468A"/>
    <w:rsid w:val="0032084C"/>
    <w:rsid w:val="0032422B"/>
    <w:rsid w:val="00325E21"/>
    <w:rsid w:val="00326417"/>
    <w:rsid w:val="00326BF3"/>
    <w:rsid w:val="00331726"/>
    <w:rsid w:val="00333501"/>
    <w:rsid w:val="00333BCF"/>
    <w:rsid w:val="003363E4"/>
    <w:rsid w:val="003408C5"/>
    <w:rsid w:val="00341193"/>
    <w:rsid w:val="00341F2E"/>
    <w:rsid w:val="00342E8E"/>
    <w:rsid w:val="0034394F"/>
    <w:rsid w:val="0034395D"/>
    <w:rsid w:val="00343C7D"/>
    <w:rsid w:val="00345535"/>
    <w:rsid w:val="0034695A"/>
    <w:rsid w:val="00346EAC"/>
    <w:rsid w:val="00350563"/>
    <w:rsid w:val="003516EF"/>
    <w:rsid w:val="003527B6"/>
    <w:rsid w:val="00352E7E"/>
    <w:rsid w:val="0035339C"/>
    <w:rsid w:val="003551AA"/>
    <w:rsid w:val="0035565D"/>
    <w:rsid w:val="00355D41"/>
    <w:rsid w:val="00360EF6"/>
    <w:rsid w:val="003612D6"/>
    <w:rsid w:val="00363E9B"/>
    <w:rsid w:val="00365002"/>
    <w:rsid w:val="00365E1F"/>
    <w:rsid w:val="003665C8"/>
    <w:rsid w:val="00370318"/>
    <w:rsid w:val="00370BBA"/>
    <w:rsid w:val="003715DF"/>
    <w:rsid w:val="00371FAC"/>
    <w:rsid w:val="00375551"/>
    <w:rsid w:val="00377C3C"/>
    <w:rsid w:val="003808C3"/>
    <w:rsid w:val="00384DA2"/>
    <w:rsid w:val="00385810"/>
    <w:rsid w:val="0038582E"/>
    <w:rsid w:val="003877AD"/>
    <w:rsid w:val="003879E0"/>
    <w:rsid w:val="00390B56"/>
    <w:rsid w:val="0039432D"/>
    <w:rsid w:val="00395E85"/>
    <w:rsid w:val="003965F6"/>
    <w:rsid w:val="00396F6D"/>
    <w:rsid w:val="003A588C"/>
    <w:rsid w:val="003A735E"/>
    <w:rsid w:val="003A7452"/>
    <w:rsid w:val="003B601C"/>
    <w:rsid w:val="003B673E"/>
    <w:rsid w:val="003B7695"/>
    <w:rsid w:val="003C2427"/>
    <w:rsid w:val="003C2B91"/>
    <w:rsid w:val="003C4E8D"/>
    <w:rsid w:val="003D1133"/>
    <w:rsid w:val="003D30A1"/>
    <w:rsid w:val="003D59C5"/>
    <w:rsid w:val="003D5A36"/>
    <w:rsid w:val="003E16F2"/>
    <w:rsid w:val="003E4D04"/>
    <w:rsid w:val="003E70EA"/>
    <w:rsid w:val="003E7211"/>
    <w:rsid w:val="003F1D0C"/>
    <w:rsid w:val="003F54F4"/>
    <w:rsid w:val="00401F72"/>
    <w:rsid w:val="0040477D"/>
    <w:rsid w:val="0040506F"/>
    <w:rsid w:val="0041199C"/>
    <w:rsid w:val="00415458"/>
    <w:rsid w:val="00421DA1"/>
    <w:rsid w:val="00423980"/>
    <w:rsid w:val="00430030"/>
    <w:rsid w:val="004324C5"/>
    <w:rsid w:val="0043512B"/>
    <w:rsid w:val="0043540A"/>
    <w:rsid w:val="00440A95"/>
    <w:rsid w:val="00441CF9"/>
    <w:rsid w:val="00441F5C"/>
    <w:rsid w:val="00442399"/>
    <w:rsid w:val="00443C2D"/>
    <w:rsid w:val="00444190"/>
    <w:rsid w:val="00450149"/>
    <w:rsid w:val="0045227C"/>
    <w:rsid w:val="00452E78"/>
    <w:rsid w:val="0045401A"/>
    <w:rsid w:val="00455C94"/>
    <w:rsid w:val="0045717D"/>
    <w:rsid w:val="00457C13"/>
    <w:rsid w:val="004601A1"/>
    <w:rsid w:val="00463995"/>
    <w:rsid w:val="00480EB9"/>
    <w:rsid w:val="00481CE0"/>
    <w:rsid w:val="00482695"/>
    <w:rsid w:val="00483908"/>
    <w:rsid w:val="00483B50"/>
    <w:rsid w:val="00483E30"/>
    <w:rsid w:val="00485844"/>
    <w:rsid w:val="004951EC"/>
    <w:rsid w:val="004978F5"/>
    <w:rsid w:val="004A0D20"/>
    <w:rsid w:val="004A16B7"/>
    <w:rsid w:val="004A1E8E"/>
    <w:rsid w:val="004A2EDF"/>
    <w:rsid w:val="004A39A4"/>
    <w:rsid w:val="004A48D7"/>
    <w:rsid w:val="004A586D"/>
    <w:rsid w:val="004B0FFF"/>
    <w:rsid w:val="004B39C0"/>
    <w:rsid w:val="004B5215"/>
    <w:rsid w:val="004B5F04"/>
    <w:rsid w:val="004D4605"/>
    <w:rsid w:val="004D4D0C"/>
    <w:rsid w:val="004D513D"/>
    <w:rsid w:val="004D5C40"/>
    <w:rsid w:val="004D5DB8"/>
    <w:rsid w:val="004D5F7E"/>
    <w:rsid w:val="004D74A9"/>
    <w:rsid w:val="004D7647"/>
    <w:rsid w:val="004D7848"/>
    <w:rsid w:val="004E4ACF"/>
    <w:rsid w:val="004F31B8"/>
    <w:rsid w:val="004F5B78"/>
    <w:rsid w:val="004F63C3"/>
    <w:rsid w:val="004F6492"/>
    <w:rsid w:val="004F64F9"/>
    <w:rsid w:val="0050012B"/>
    <w:rsid w:val="00501C73"/>
    <w:rsid w:val="00504E82"/>
    <w:rsid w:val="00506881"/>
    <w:rsid w:val="00510D8E"/>
    <w:rsid w:val="0051222C"/>
    <w:rsid w:val="00513139"/>
    <w:rsid w:val="005143D7"/>
    <w:rsid w:val="005149F6"/>
    <w:rsid w:val="0051610A"/>
    <w:rsid w:val="00516339"/>
    <w:rsid w:val="00516BA6"/>
    <w:rsid w:val="00517B4B"/>
    <w:rsid w:val="00521C61"/>
    <w:rsid w:val="005221BF"/>
    <w:rsid w:val="005245F4"/>
    <w:rsid w:val="00524A1D"/>
    <w:rsid w:val="0052655E"/>
    <w:rsid w:val="00527AA2"/>
    <w:rsid w:val="00530ACA"/>
    <w:rsid w:val="005348ED"/>
    <w:rsid w:val="00537D72"/>
    <w:rsid w:val="0054059E"/>
    <w:rsid w:val="00540D0B"/>
    <w:rsid w:val="00541A5F"/>
    <w:rsid w:val="00544EE6"/>
    <w:rsid w:val="00557D56"/>
    <w:rsid w:val="00562A1E"/>
    <w:rsid w:val="00564579"/>
    <w:rsid w:val="00565732"/>
    <w:rsid w:val="0056656D"/>
    <w:rsid w:val="0056798E"/>
    <w:rsid w:val="005704DA"/>
    <w:rsid w:val="00571982"/>
    <w:rsid w:val="005724FA"/>
    <w:rsid w:val="00572DC2"/>
    <w:rsid w:val="0057472D"/>
    <w:rsid w:val="005757F7"/>
    <w:rsid w:val="00575833"/>
    <w:rsid w:val="005759A3"/>
    <w:rsid w:val="005779FE"/>
    <w:rsid w:val="00582A89"/>
    <w:rsid w:val="00583B63"/>
    <w:rsid w:val="00583FC0"/>
    <w:rsid w:val="00584468"/>
    <w:rsid w:val="00584C4D"/>
    <w:rsid w:val="00585078"/>
    <w:rsid w:val="005851BC"/>
    <w:rsid w:val="005865FA"/>
    <w:rsid w:val="00590311"/>
    <w:rsid w:val="00591674"/>
    <w:rsid w:val="00593216"/>
    <w:rsid w:val="00593A95"/>
    <w:rsid w:val="00594224"/>
    <w:rsid w:val="00595D07"/>
    <w:rsid w:val="00597F28"/>
    <w:rsid w:val="005A09EC"/>
    <w:rsid w:val="005A2858"/>
    <w:rsid w:val="005A3D7F"/>
    <w:rsid w:val="005A4C33"/>
    <w:rsid w:val="005A539D"/>
    <w:rsid w:val="005A5A38"/>
    <w:rsid w:val="005A602A"/>
    <w:rsid w:val="005A6225"/>
    <w:rsid w:val="005B5B90"/>
    <w:rsid w:val="005B6B4E"/>
    <w:rsid w:val="005B70E1"/>
    <w:rsid w:val="005C1941"/>
    <w:rsid w:val="005C232F"/>
    <w:rsid w:val="005C4279"/>
    <w:rsid w:val="005C7579"/>
    <w:rsid w:val="005D03AB"/>
    <w:rsid w:val="005D43DA"/>
    <w:rsid w:val="005D55A1"/>
    <w:rsid w:val="005D5DC6"/>
    <w:rsid w:val="005D7F63"/>
    <w:rsid w:val="005E2ACB"/>
    <w:rsid w:val="005E4BC2"/>
    <w:rsid w:val="005E4D68"/>
    <w:rsid w:val="005E785D"/>
    <w:rsid w:val="005E7F84"/>
    <w:rsid w:val="005F0B76"/>
    <w:rsid w:val="005F1DBF"/>
    <w:rsid w:val="005F78D4"/>
    <w:rsid w:val="005F7954"/>
    <w:rsid w:val="00601A1B"/>
    <w:rsid w:val="006038FF"/>
    <w:rsid w:val="00606B7D"/>
    <w:rsid w:val="00606DAA"/>
    <w:rsid w:val="006128C8"/>
    <w:rsid w:val="00617775"/>
    <w:rsid w:val="00617C09"/>
    <w:rsid w:val="00620E16"/>
    <w:rsid w:val="0062344C"/>
    <w:rsid w:val="00632561"/>
    <w:rsid w:val="00634AF0"/>
    <w:rsid w:val="006364EA"/>
    <w:rsid w:val="00636CD0"/>
    <w:rsid w:val="00640102"/>
    <w:rsid w:val="00640171"/>
    <w:rsid w:val="00640CD5"/>
    <w:rsid w:val="00641C40"/>
    <w:rsid w:val="00642660"/>
    <w:rsid w:val="00644A81"/>
    <w:rsid w:val="00644B32"/>
    <w:rsid w:val="00646138"/>
    <w:rsid w:val="00650BBF"/>
    <w:rsid w:val="00651BF6"/>
    <w:rsid w:val="00656C51"/>
    <w:rsid w:val="00656FE9"/>
    <w:rsid w:val="00660059"/>
    <w:rsid w:val="0066190C"/>
    <w:rsid w:val="006629D9"/>
    <w:rsid w:val="00663CED"/>
    <w:rsid w:val="00664708"/>
    <w:rsid w:val="00664F49"/>
    <w:rsid w:val="00665490"/>
    <w:rsid w:val="00671C77"/>
    <w:rsid w:val="00675D21"/>
    <w:rsid w:val="00680CD7"/>
    <w:rsid w:val="006821D6"/>
    <w:rsid w:val="006835EC"/>
    <w:rsid w:val="0068378B"/>
    <w:rsid w:val="00684549"/>
    <w:rsid w:val="00690578"/>
    <w:rsid w:val="00690ABE"/>
    <w:rsid w:val="00691496"/>
    <w:rsid w:val="00696822"/>
    <w:rsid w:val="00697111"/>
    <w:rsid w:val="006A43B9"/>
    <w:rsid w:val="006A4B4C"/>
    <w:rsid w:val="006B0A83"/>
    <w:rsid w:val="006B0CC6"/>
    <w:rsid w:val="006B22E2"/>
    <w:rsid w:val="006B32FB"/>
    <w:rsid w:val="006B4C7A"/>
    <w:rsid w:val="006B5C41"/>
    <w:rsid w:val="006B6875"/>
    <w:rsid w:val="006C0EC7"/>
    <w:rsid w:val="006C227A"/>
    <w:rsid w:val="006C5D5A"/>
    <w:rsid w:val="006D0340"/>
    <w:rsid w:val="006D11B4"/>
    <w:rsid w:val="006D3FD9"/>
    <w:rsid w:val="006D67FF"/>
    <w:rsid w:val="006E1EE4"/>
    <w:rsid w:val="006E2090"/>
    <w:rsid w:val="006E2655"/>
    <w:rsid w:val="006F035D"/>
    <w:rsid w:val="006F1FB2"/>
    <w:rsid w:val="006F23DE"/>
    <w:rsid w:val="006F4B4C"/>
    <w:rsid w:val="006F55DD"/>
    <w:rsid w:val="006F7C19"/>
    <w:rsid w:val="007009E9"/>
    <w:rsid w:val="00702226"/>
    <w:rsid w:val="007057BD"/>
    <w:rsid w:val="00706A54"/>
    <w:rsid w:val="00710289"/>
    <w:rsid w:val="007141E2"/>
    <w:rsid w:val="00725A87"/>
    <w:rsid w:val="00725A9D"/>
    <w:rsid w:val="007263CD"/>
    <w:rsid w:val="00733556"/>
    <w:rsid w:val="0074540F"/>
    <w:rsid w:val="00745541"/>
    <w:rsid w:val="00746B8E"/>
    <w:rsid w:val="00751790"/>
    <w:rsid w:val="007554F6"/>
    <w:rsid w:val="007623C2"/>
    <w:rsid w:val="007637A8"/>
    <w:rsid w:val="0076382B"/>
    <w:rsid w:val="00766934"/>
    <w:rsid w:val="00767E1A"/>
    <w:rsid w:val="00770B35"/>
    <w:rsid w:val="00773126"/>
    <w:rsid w:val="00777882"/>
    <w:rsid w:val="007820B1"/>
    <w:rsid w:val="00786ECA"/>
    <w:rsid w:val="0079117B"/>
    <w:rsid w:val="00791AAF"/>
    <w:rsid w:val="00791C4C"/>
    <w:rsid w:val="00791D5C"/>
    <w:rsid w:val="00794613"/>
    <w:rsid w:val="00796A0B"/>
    <w:rsid w:val="007A1324"/>
    <w:rsid w:val="007A1550"/>
    <w:rsid w:val="007A631C"/>
    <w:rsid w:val="007A6B68"/>
    <w:rsid w:val="007B2704"/>
    <w:rsid w:val="007B368E"/>
    <w:rsid w:val="007B3E45"/>
    <w:rsid w:val="007C05E4"/>
    <w:rsid w:val="007C43A8"/>
    <w:rsid w:val="007C78F2"/>
    <w:rsid w:val="007D6208"/>
    <w:rsid w:val="007D639C"/>
    <w:rsid w:val="007E0001"/>
    <w:rsid w:val="007E14F7"/>
    <w:rsid w:val="007E265E"/>
    <w:rsid w:val="007E31FD"/>
    <w:rsid w:val="007E43E8"/>
    <w:rsid w:val="007E60D3"/>
    <w:rsid w:val="007E721A"/>
    <w:rsid w:val="007E746F"/>
    <w:rsid w:val="007E7B1F"/>
    <w:rsid w:val="007F6933"/>
    <w:rsid w:val="007F7039"/>
    <w:rsid w:val="007F7433"/>
    <w:rsid w:val="007F7991"/>
    <w:rsid w:val="007F7C7E"/>
    <w:rsid w:val="008001D7"/>
    <w:rsid w:val="0080485C"/>
    <w:rsid w:val="008065DF"/>
    <w:rsid w:val="00807747"/>
    <w:rsid w:val="00811405"/>
    <w:rsid w:val="00811528"/>
    <w:rsid w:val="00812AB1"/>
    <w:rsid w:val="00815A9A"/>
    <w:rsid w:val="00820949"/>
    <w:rsid w:val="008217F9"/>
    <w:rsid w:val="00821FFD"/>
    <w:rsid w:val="008279B5"/>
    <w:rsid w:val="00830FA7"/>
    <w:rsid w:val="0083746D"/>
    <w:rsid w:val="0083748F"/>
    <w:rsid w:val="00837E80"/>
    <w:rsid w:val="00840EFB"/>
    <w:rsid w:val="00842AEA"/>
    <w:rsid w:val="00843F34"/>
    <w:rsid w:val="0084587B"/>
    <w:rsid w:val="008501E6"/>
    <w:rsid w:val="008543B2"/>
    <w:rsid w:val="00855B23"/>
    <w:rsid w:val="00865CE7"/>
    <w:rsid w:val="00867B87"/>
    <w:rsid w:val="00877077"/>
    <w:rsid w:val="00877674"/>
    <w:rsid w:val="00882C06"/>
    <w:rsid w:val="00884D4D"/>
    <w:rsid w:val="00886114"/>
    <w:rsid w:val="00887296"/>
    <w:rsid w:val="00890494"/>
    <w:rsid w:val="00890FEA"/>
    <w:rsid w:val="0089280C"/>
    <w:rsid w:val="008A0371"/>
    <w:rsid w:val="008A30C1"/>
    <w:rsid w:val="008A4017"/>
    <w:rsid w:val="008A45BF"/>
    <w:rsid w:val="008A5C98"/>
    <w:rsid w:val="008A6A07"/>
    <w:rsid w:val="008B046A"/>
    <w:rsid w:val="008B0CE6"/>
    <w:rsid w:val="008B436A"/>
    <w:rsid w:val="008B45DE"/>
    <w:rsid w:val="008B4AD8"/>
    <w:rsid w:val="008B54A3"/>
    <w:rsid w:val="008B6B34"/>
    <w:rsid w:val="008C208A"/>
    <w:rsid w:val="008C3630"/>
    <w:rsid w:val="008C4FBC"/>
    <w:rsid w:val="008D28E8"/>
    <w:rsid w:val="008D3C6D"/>
    <w:rsid w:val="008D6D6B"/>
    <w:rsid w:val="008E0A50"/>
    <w:rsid w:val="008E1793"/>
    <w:rsid w:val="008E3657"/>
    <w:rsid w:val="008E3E4D"/>
    <w:rsid w:val="008F1D69"/>
    <w:rsid w:val="008F223D"/>
    <w:rsid w:val="008F2DA3"/>
    <w:rsid w:val="008F69CD"/>
    <w:rsid w:val="008F7E98"/>
    <w:rsid w:val="009030B7"/>
    <w:rsid w:val="00903B21"/>
    <w:rsid w:val="00905459"/>
    <w:rsid w:val="00906342"/>
    <w:rsid w:val="009102C2"/>
    <w:rsid w:val="00910B96"/>
    <w:rsid w:val="00910DF0"/>
    <w:rsid w:val="00911DE2"/>
    <w:rsid w:val="00912B69"/>
    <w:rsid w:val="00914977"/>
    <w:rsid w:val="009159BC"/>
    <w:rsid w:val="00917072"/>
    <w:rsid w:val="009171D8"/>
    <w:rsid w:val="009225EC"/>
    <w:rsid w:val="00924E2D"/>
    <w:rsid w:val="009254B7"/>
    <w:rsid w:val="00926E2D"/>
    <w:rsid w:val="009309A5"/>
    <w:rsid w:val="00932FBA"/>
    <w:rsid w:val="0093377E"/>
    <w:rsid w:val="00933E78"/>
    <w:rsid w:val="00934363"/>
    <w:rsid w:val="00936918"/>
    <w:rsid w:val="00937C6E"/>
    <w:rsid w:val="00940AE2"/>
    <w:rsid w:val="0094202D"/>
    <w:rsid w:val="00942D7A"/>
    <w:rsid w:val="00942D9B"/>
    <w:rsid w:val="00943581"/>
    <w:rsid w:val="0094423A"/>
    <w:rsid w:val="00947A22"/>
    <w:rsid w:val="00947BDB"/>
    <w:rsid w:val="00947EC6"/>
    <w:rsid w:val="009527FD"/>
    <w:rsid w:val="009540D9"/>
    <w:rsid w:val="0095440F"/>
    <w:rsid w:val="00955979"/>
    <w:rsid w:val="009561CB"/>
    <w:rsid w:val="009562D0"/>
    <w:rsid w:val="00956524"/>
    <w:rsid w:val="00957B57"/>
    <w:rsid w:val="009660BF"/>
    <w:rsid w:val="009675A5"/>
    <w:rsid w:val="009718EB"/>
    <w:rsid w:val="009748FA"/>
    <w:rsid w:val="00977264"/>
    <w:rsid w:val="009806CD"/>
    <w:rsid w:val="00982B63"/>
    <w:rsid w:val="00982DDC"/>
    <w:rsid w:val="00983964"/>
    <w:rsid w:val="0098495C"/>
    <w:rsid w:val="00984D40"/>
    <w:rsid w:val="00985773"/>
    <w:rsid w:val="0098739A"/>
    <w:rsid w:val="00991748"/>
    <w:rsid w:val="00995CD3"/>
    <w:rsid w:val="00997058"/>
    <w:rsid w:val="009A12DB"/>
    <w:rsid w:val="009A1696"/>
    <w:rsid w:val="009A4D84"/>
    <w:rsid w:val="009A6298"/>
    <w:rsid w:val="009A7192"/>
    <w:rsid w:val="009A72B6"/>
    <w:rsid w:val="009A7D90"/>
    <w:rsid w:val="009B075B"/>
    <w:rsid w:val="009B0E2C"/>
    <w:rsid w:val="009B116E"/>
    <w:rsid w:val="009B493A"/>
    <w:rsid w:val="009B4AEE"/>
    <w:rsid w:val="009B5FFD"/>
    <w:rsid w:val="009B743C"/>
    <w:rsid w:val="009D236B"/>
    <w:rsid w:val="009D624D"/>
    <w:rsid w:val="009D73D4"/>
    <w:rsid w:val="009E26D4"/>
    <w:rsid w:val="009E277F"/>
    <w:rsid w:val="009E3724"/>
    <w:rsid w:val="009E71E1"/>
    <w:rsid w:val="009F4DEB"/>
    <w:rsid w:val="009F7F12"/>
    <w:rsid w:val="00A00893"/>
    <w:rsid w:val="00A01291"/>
    <w:rsid w:val="00A016B0"/>
    <w:rsid w:val="00A1043A"/>
    <w:rsid w:val="00A12A44"/>
    <w:rsid w:val="00A1304F"/>
    <w:rsid w:val="00A13BA9"/>
    <w:rsid w:val="00A213EF"/>
    <w:rsid w:val="00A2142F"/>
    <w:rsid w:val="00A22361"/>
    <w:rsid w:val="00A302FD"/>
    <w:rsid w:val="00A311CC"/>
    <w:rsid w:val="00A428AD"/>
    <w:rsid w:val="00A42BD1"/>
    <w:rsid w:val="00A4569C"/>
    <w:rsid w:val="00A46706"/>
    <w:rsid w:val="00A46BEC"/>
    <w:rsid w:val="00A47073"/>
    <w:rsid w:val="00A54A67"/>
    <w:rsid w:val="00A6043A"/>
    <w:rsid w:val="00A65A17"/>
    <w:rsid w:val="00A66353"/>
    <w:rsid w:val="00A66932"/>
    <w:rsid w:val="00A673F8"/>
    <w:rsid w:val="00A73E6E"/>
    <w:rsid w:val="00A760D5"/>
    <w:rsid w:val="00A82EC1"/>
    <w:rsid w:val="00A834D9"/>
    <w:rsid w:val="00A914B8"/>
    <w:rsid w:val="00A91BC9"/>
    <w:rsid w:val="00A9301B"/>
    <w:rsid w:val="00A931B7"/>
    <w:rsid w:val="00A95C90"/>
    <w:rsid w:val="00A95CFE"/>
    <w:rsid w:val="00A96B2F"/>
    <w:rsid w:val="00AA3A42"/>
    <w:rsid w:val="00AA484F"/>
    <w:rsid w:val="00AA6A54"/>
    <w:rsid w:val="00AA709E"/>
    <w:rsid w:val="00AB049B"/>
    <w:rsid w:val="00AB417D"/>
    <w:rsid w:val="00AB4F90"/>
    <w:rsid w:val="00AB6F4B"/>
    <w:rsid w:val="00AB77B5"/>
    <w:rsid w:val="00AC2B27"/>
    <w:rsid w:val="00AC5570"/>
    <w:rsid w:val="00AC62FF"/>
    <w:rsid w:val="00AC7507"/>
    <w:rsid w:val="00AC7E65"/>
    <w:rsid w:val="00AD0473"/>
    <w:rsid w:val="00AD0E45"/>
    <w:rsid w:val="00AE296E"/>
    <w:rsid w:val="00AE342A"/>
    <w:rsid w:val="00AE3B5A"/>
    <w:rsid w:val="00AE4956"/>
    <w:rsid w:val="00AF38FE"/>
    <w:rsid w:val="00AF4A34"/>
    <w:rsid w:val="00AF6063"/>
    <w:rsid w:val="00AF6570"/>
    <w:rsid w:val="00B0284D"/>
    <w:rsid w:val="00B05081"/>
    <w:rsid w:val="00B052B1"/>
    <w:rsid w:val="00B06F92"/>
    <w:rsid w:val="00B07A0E"/>
    <w:rsid w:val="00B10FAB"/>
    <w:rsid w:val="00B204E3"/>
    <w:rsid w:val="00B228A7"/>
    <w:rsid w:val="00B23EDD"/>
    <w:rsid w:val="00B262DC"/>
    <w:rsid w:val="00B26466"/>
    <w:rsid w:val="00B27F7C"/>
    <w:rsid w:val="00B34F1F"/>
    <w:rsid w:val="00B37FA1"/>
    <w:rsid w:val="00B44D18"/>
    <w:rsid w:val="00B55C1F"/>
    <w:rsid w:val="00B61539"/>
    <w:rsid w:val="00B65EE5"/>
    <w:rsid w:val="00B704B6"/>
    <w:rsid w:val="00B71767"/>
    <w:rsid w:val="00B722E3"/>
    <w:rsid w:val="00B72F48"/>
    <w:rsid w:val="00B7397A"/>
    <w:rsid w:val="00B73C76"/>
    <w:rsid w:val="00B7730A"/>
    <w:rsid w:val="00B87385"/>
    <w:rsid w:val="00B96198"/>
    <w:rsid w:val="00B96AB9"/>
    <w:rsid w:val="00BA2BF1"/>
    <w:rsid w:val="00BA6141"/>
    <w:rsid w:val="00BB0C9E"/>
    <w:rsid w:val="00BB50D7"/>
    <w:rsid w:val="00BB68AF"/>
    <w:rsid w:val="00BC1E23"/>
    <w:rsid w:val="00BC5B35"/>
    <w:rsid w:val="00BC7776"/>
    <w:rsid w:val="00BC79EC"/>
    <w:rsid w:val="00BD092D"/>
    <w:rsid w:val="00BD63C1"/>
    <w:rsid w:val="00BD7BA8"/>
    <w:rsid w:val="00BE2263"/>
    <w:rsid w:val="00BF160A"/>
    <w:rsid w:val="00BF2506"/>
    <w:rsid w:val="00BF476A"/>
    <w:rsid w:val="00BF476D"/>
    <w:rsid w:val="00BF5FC1"/>
    <w:rsid w:val="00BF75C1"/>
    <w:rsid w:val="00BF7DD6"/>
    <w:rsid w:val="00C01AA3"/>
    <w:rsid w:val="00C0227B"/>
    <w:rsid w:val="00C1142B"/>
    <w:rsid w:val="00C1365B"/>
    <w:rsid w:val="00C1683A"/>
    <w:rsid w:val="00C2044C"/>
    <w:rsid w:val="00C2057D"/>
    <w:rsid w:val="00C211E4"/>
    <w:rsid w:val="00C217E7"/>
    <w:rsid w:val="00C23FE5"/>
    <w:rsid w:val="00C317D0"/>
    <w:rsid w:val="00C336BF"/>
    <w:rsid w:val="00C33B8D"/>
    <w:rsid w:val="00C33C5E"/>
    <w:rsid w:val="00C33FFE"/>
    <w:rsid w:val="00C3485B"/>
    <w:rsid w:val="00C352C4"/>
    <w:rsid w:val="00C36AA8"/>
    <w:rsid w:val="00C37352"/>
    <w:rsid w:val="00C409A4"/>
    <w:rsid w:val="00C41F0E"/>
    <w:rsid w:val="00C426A3"/>
    <w:rsid w:val="00C4279F"/>
    <w:rsid w:val="00C453BA"/>
    <w:rsid w:val="00C45C8B"/>
    <w:rsid w:val="00C46AF2"/>
    <w:rsid w:val="00C477C3"/>
    <w:rsid w:val="00C528A2"/>
    <w:rsid w:val="00C53335"/>
    <w:rsid w:val="00C54989"/>
    <w:rsid w:val="00C5571D"/>
    <w:rsid w:val="00C572DC"/>
    <w:rsid w:val="00C61911"/>
    <w:rsid w:val="00C638CB"/>
    <w:rsid w:val="00C653DE"/>
    <w:rsid w:val="00C703C8"/>
    <w:rsid w:val="00C736B6"/>
    <w:rsid w:val="00C77B7E"/>
    <w:rsid w:val="00C8138A"/>
    <w:rsid w:val="00C84963"/>
    <w:rsid w:val="00C864BB"/>
    <w:rsid w:val="00C90531"/>
    <w:rsid w:val="00C910F1"/>
    <w:rsid w:val="00C93913"/>
    <w:rsid w:val="00C95465"/>
    <w:rsid w:val="00C975B3"/>
    <w:rsid w:val="00CA3F48"/>
    <w:rsid w:val="00CA40AF"/>
    <w:rsid w:val="00CA43A3"/>
    <w:rsid w:val="00CB00FF"/>
    <w:rsid w:val="00CB292A"/>
    <w:rsid w:val="00CB57C4"/>
    <w:rsid w:val="00CB7C2C"/>
    <w:rsid w:val="00CC4B65"/>
    <w:rsid w:val="00CC5967"/>
    <w:rsid w:val="00CC7C5D"/>
    <w:rsid w:val="00CC7C7C"/>
    <w:rsid w:val="00CD160F"/>
    <w:rsid w:val="00CD3AC5"/>
    <w:rsid w:val="00CD45D5"/>
    <w:rsid w:val="00CD53C3"/>
    <w:rsid w:val="00CE07E3"/>
    <w:rsid w:val="00CE208A"/>
    <w:rsid w:val="00CE28D6"/>
    <w:rsid w:val="00CE2CF5"/>
    <w:rsid w:val="00CE44FC"/>
    <w:rsid w:val="00CF085D"/>
    <w:rsid w:val="00CF4A75"/>
    <w:rsid w:val="00CF56B0"/>
    <w:rsid w:val="00CF62E3"/>
    <w:rsid w:val="00CF6A4D"/>
    <w:rsid w:val="00CF6BEE"/>
    <w:rsid w:val="00CF7B22"/>
    <w:rsid w:val="00D0370D"/>
    <w:rsid w:val="00D03857"/>
    <w:rsid w:val="00D0401A"/>
    <w:rsid w:val="00D05314"/>
    <w:rsid w:val="00D06155"/>
    <w:rsid w:val="00D06B87"/>
    <w:rsid w:val="00D10230"/>
    <w:rsid w:val="00D103F4"/>
    <w:rsid w:val="00D1060E"/>
    <w:rsid w:val="00D146A7"/>
    <w:rsid w:val="00D14CF0"/>
    <w:rsid w:val="00D15690"/>
    <w:rsid w:val="00D16DDD"/>
    <w:rsid w:val="00D22B5C"/>
    <w:rsid w:val="00D22F83"/>
    <w:rsid w:val="00D246A1"/>
    <w:rsid w:val="00D25912"/>
    <w:rsid w:val="00D335D0"/>
    <w:rsid w:val="00D34CBD"/>
    <w:rsid w:val="00D366D0"/>
    <w:rsid w:val="00D40C85"/>
    <w:rsid w:val="00D40EFD"/>
    <w:rsid w:val="00D4257E"/>
    <w:rsid w:val="00D426E2"/>
    <w:rsid w:val="00D43A40"/>
    <w:rsid w:val="00D447AB"/>
    <w:rsid w:val="00D457CC"/>
    <w:rsid w:val="00D46FC0"/>
    <w:rsid w:val="00D52F28"/>
    <w:rsid w:val="00D53F3F"/>
    <w:rsid w:val="00D641F8"/>
    <w:rsid w:val="00D67786"/>
    <w:rsid w:val="00D70DC3"/>
    <w:rsid w:val="00D71C38"/>
    <w:rsid w:val="00D722A8"/>
    <w:rsid w:val="00D722F7"/>
    <w:rsid w:val="00D74798"/>
    <w:rsid w:val="00D752CF"/>
    <w:rsid w:val="00D755A2"/>
    <w:rsid w:val="00D75967"/>
    <w:rsid w:val="00D852BF"/>
    <w:rsid w:val="00D86079"/>
    <w:rsid w:val="00D86586"/>
    <w:rsid w:val="00D90283"/>
    <w:rsid w:val="00DA0C01"/>
    <w:rsid w:val="00DA133C"/>
    <w:rsid w:val="00DA3F21"/>
    <w:rsid w:val="00DA45B7"/>
    <w:rsid w:val="00DA5E98"/>
    <w:rsid w:val="00DA6A20"/>
    <w:rsid w:val="00DB16C7"/>
    <w:rsid w:val="00DB2633"/>
    <w:rsid w:val="00DB7055"/>
    <w:rsid w:val="00DB7A29"/>
    <w:rsid w:val="00DC02A0"/>
    <w:rsid w:val="00DC557B"/>
    <w:rsid w:val="00DD374E"/>
    <w:rsid w:val="00DD64AC"/>
    <w:rsid w:val="00DD73BF"/>
    <w:rsid w:val="00DD7A69"/>
    <w:rsid w:val="00DE040A"/>
    <w:rsid w:val="00DE1815"/>
    <w:rsid w:val="00DE23D8"/>
    <w:rsid w:val="00DE5B68"/>
    <w:rsid w:val="00DE6629"/>
    <w:rsid w:val="00DF0A56"/>
    <w:rsid w:val="00DF127C"/>
    <w:rsid w:val="00DF3C4D"/>
    <w:rsid w:val="00E00332"/>
    <w:rsid w:val="00E0046F"/>
    <w:rsid w:val="00E01E4F"/>
    <w:rsid w:val="00E048BF"/>
    <w:rsid w:val="00E0723B"/>
    <w:rsid w:val="00E11AB8"/>
    <w:rsid w:val="00E11DF0"/>
    <w:rsid w:val="00E12FA7"/>
    <w:rsid w:val="00E21043"/>
    <w:rsid w:val="00E242B8"/>
    <w:rsid w:val="00E261F2"/>
    <w:rsid w:val="00E27EB8"/>
    <w:rsid w:val="00E30AEA"/>
    <w:rsid w:val="00E34467"/>
    <w:rsid w:val="00E365B0"/>
    <w:rsid w:val="00E414A0"/>
    <w:rsid w:val="00E41873"/>
    <w:rsid w:val="00E4288D"/>
    <w:rsid w:val="00E43301"/>
    <w:rsid w:val="00E43DAA"/>
    <w:rsid w:val="00E4433F"/>
    <w:rsid w:val="00E445D9"/>
    <w:rsid w:val="00E4604B"/>
    <w:rsid w:val="00E47108"/>
    <w:rsid w:val="00E53F63"/>
    <w:rsid w:val="00E60604"/>
    <w:rsid w:val="00E60644"/>
    <w:rsid w:val="00E63892"/>
    <w:rsid w:val="00E704AD"/>
    <w:rsid w:val="00E71FBC"/>
    <w:rsid w:val="00E75C45"/>
    <w:rsid w:val="00E76006"/>
    <w:rsid w:val="00E822DA"/>
    <w:rsid w:val="00E83B91"/>
    <w:rsid w:val="00E840D3"/>
    <w:rsid w:val="00E86633"/>
    <w:rsid w:val="00E9066F"/>
    <w:rsid w:val="00E9469D"/>
    <w:rsid w:val="00E947EC"/>
    <w:rsid w:val="00E959F6"/>
    <w:rsid w:val="00EA7A61"/>
    <w:rsid w:val="00EB190F"/>
    <w:rsid w:val="00EB1CDB"/>
    <w:rsid w:val="00EB51E2"/>
    <w:rsid w:val="00EB6BF5"/>
    <w:rsid w:val="00EB7956"/>
    <w:rsid w:val="00EC15F6"/>
    <w:rsid w:val="00EC3E42"/>
    <w:rsid w:val="00EC51B4"/>
    <w:rsid w:val="00ED07ED"/>
    <w:rsid w:val="00ED0EC7"/>
    <w:rsid w:val="00ED124E"/>
    <w:rsid w:val="00ED2D15"/>
    <w:rsid w:val="00ED3B48"/>
    <w:rsid w:val="00ED3DDF"/>
    <w:rsid w:val="00ED4491"/>
    <w:rsid w:val="00ED4DD0"/>
    <w:rsid w:val="00ED6191"/>
    <w:rsid w:val="00ED6A7F"/>
    <w:rsid w:val="00ED6B3D"/>
    <w:rsid w:val="00EE03AE"/>
    <w:rsid w:val="00EE2FC1"/>
    <w:rsid w:val="00EE3998"/>
    <w:rsid w:val="00EE3F30"/>
    <w:rsid w:val="00EE6B3F"/>
    <w:rsid w:val="00EF2E5D"/>
    <w:rsid w:val="00EF5792"/>
    <w:rsid w:val="00EF6E02"/>
    <w:rsid w:val="00EF6F40"/>
    <w:rsid w:val="00F00D26"/>
    <w:rsid w:val="00F01434"/>
    <w:rsid w:val="00F01442"/>
    <w:rsid w:val="00F03F09"/>
    <w:rsid w:val="00F073BD"/>
    <w:rsid w:val="00F113D5"/>
    <w:rsid w:val="00F13F01"/>
    <w:rsid w:val="00F15DF7"/>
    <w:rsid w:val="00F16F8B"/>
    <w:rsid w:val="00F17635"/>
    <w:rsid w:val="00F207C6"/>
    <w:rsid w:val="00F2121F"/>
    <w:rsid w:val="00F21378"/>
    <w:rsid w:val="00F2420C"/>
    <w:rsid w:val="00F27F0F"/>
    <w:rsid w:val="00F31775"/>
    <w:rsid w:val="00F36E93"/>
    <w:rsid w:val="00F37526"/>
    <w:rsid w:val="00F37814"/>
    <w:rsid w:val="00F43240"/>
    <w:rsid w:val="00F44028"/>
    <w:rsid w:val="00F45A96"/>
    <w:rsid w:val="00F46DD5"/>
    <w:rsid w:val="00F504CA"/>
    <w:rsid w:val="00F50FD3"/>
    <w:rsid w:val="00F52359"/>
    <w:rsid w:val="00F532A6"/>
    <w:rsid w:val="00F6160A"/>
    <w:rsid w:val="00F64495"/>
    <w:rsid w:val="00F6520E"/>
    <w:rsid w:val="00F67F16"/>
    <w:rsid w:val="00F70953"/>
    <w:rsid w:val="00F71237"/>
    <w:rsid w:val="00F773B4"/>
    <w:rsid w:val="00F82018"/>
    <w:rsid w:val="00F84195"/>
    <w:rsid w:val="00F87A67"/>
    <w:rsid w:val="00F90442"/>
    <w:rsid w:val="00F91040"/>
    <w:rsid w:val="00F96548"/>
    <w:rsid w:val="00F96FDA"/>
    <w:rsid w:val="00F97C44"/>
    <w:rsid w:val="00FA06B0"/>
    <w:rsid w:val="00FA2D1F"/>
    <w:rsid w:val="00FA5F56"/>
    <w:rsid w:val="00FB756D"/>
    <w:rsid w:val="00FB7793"/>
    <w:rsid w:val="00FC078B"/>
    <w:rsid w:val="00FC175B"/>
    <w:rsid w:val="00FD089B"/>
    <w:rsid w:val="00FD0B98"/>
    <w:rsid w:val="00FD2E96"/>
    <w:rsid w:val="00FD6984"/>
    <w:rsid w:val="00FD76A8"/>
    <w:rsid w:val="00FE3180"/>
    <w:rsid w:val="00FE770E"/>
    <w:rsid w:val="00FF330C"/>
    <w:rsid w:val="00FF57FE"/>
    <w:rsid w:val="00FF592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2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B601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20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B60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597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930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059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2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07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9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2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7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11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97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A0BE-646A-483C-B198-4381A643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ртумова</dc:creator>
  <cp:lastModifiedBy>Студент НИУ ВШЭ</cp:lastModifiedBy>
  <cp:revision>2</cp:revision>
  <cp:lastPrinted>2014-12-11T11:13:00Z</cp:lastPrinted>
  <dcterms:created xsi:type="dcterms:W3CDTF">2014-12-15T08:44:00Z</dcterms:created>
  <dcterms:modified xsi:type="dcterms:W3CDTF">2014-12-15T08:44:00Z</dcterms:modified>
</cp:coreProperties>
</file>